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0" w:type="dxa"/>
        <w:tblLook w:val="04A0" w:firstRow="1" w:lastRow="0" w:firstColumn="1" w:lastColumn="0" w:noHBand="0" w:noVBand="1"/>
      </w:tblPr>
      <w:tblGrid>
        <w:gridCol w:w="9820"/>
      </w:tblGrid>
      <w:tr w:rsidR="000C746B" w:rsidRPr="000C746B" w:rsidTr="000C746B">
        <w:trPr>
          <w:trHeight w:val="348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46B" w:rsidRPr="000C746B" w:rsidRDefault="000C746B" w:rsidP="000C746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C746B">
              <w:rPr>
                <w:rFonts w:ascii="Arial" w:eastAsia="Times New Roman" w:hAnsi="Arial" w:cs="Arial"/>
                <w:color w:val="000000"/>
              </w:rPr>
              <w:t>Nhacaiuytinboda.info đề xuất bảng xếp hạng top 10 nhà cái uy tín nhất Việt Nam, tặng tiền cược miễn phí với các trò chơi cá cược online đẳng cấp: Cá độ bóng đá, casino online, lô đề, slots game, thể thao điện tử… #nhacaiuytin #nhacaiuytinboda</w:t>
            </w:r>
          </w:p>
        </w:tc>
      </w:tr>
      <w:tr w:rsidR="000C746B" w:rsidRPr="000C746B" w:rsidTr="000C746B">
        <w:trPr>
          <w:trHeight w:val="348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46B" w:rsidRPr="000C746B" w:rsidRDefault="000C746B" w:rsidP="000C746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C746B">
              <w:rPr>
                <w:rFonts w:ascii="Arial" w:eastAsia="Times New Roman" w:hAnsi="Arial" w:cs="Arial"/>
                <w:color w:val="000000"/>
              </w:rPr>
              <w:t>Địa chỉ: 57 P. Vạn Kiếp, Chương Dương, Hai Bà Trưng, Hà Nội, Việt Nam</w:t>
            </w:r>
          </w:p>
        </w:tc>
      </w:tr>
      <w:tr w:rsidR="000C746B" w:rsidRPr="000C746B" w:rsidTr="000C746B">
        <w:trPr>
          <w:trHeight w:val="348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46B" w:rsidRPr="000C746B" w:rsidRDefault="000C746B" w:rsidP="000C746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C746B">
              <w:rPr>
                <w:rFonts w:ascii="Arial" w:eastAsia="Times New Roman" w:hAnsi="Arial" w:cs="Arial"/>
                <w:color w:val="000000"/>
              </w:rPr>
              <w:t>Phone: 0338761577</w:t>
            </w:r>
          </w:p>
        </w:tc>
      </w:tr>
      <w:tr w:rsidR="000C746B" w:rsidRPr="000C746B" w:rsidTr="000C746B">
        <w:trPr>
          <w:trHeight w:val="348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46B" w:rsidRPr="000C746B" w:rsidRDefault="000C746B" w:rsidP="000C746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C746B">
              <w:rPr>
                <w:rFonts w:ascii="Arial" w:eastAsia="Times New Roman" w:hAnsi="Arial" w:cs="Arial"/>
                <w:color w:val="000000"/>
              </w:rPr>
              <w:t>Email: cskh@nhacaiuytinboda.info</w:t>
            </w:r>
          </w:p>
        </w:tc>
      </w:tr>
      <w:tr w:rsidR="000C746B" w:rsidRPr="000C746B" w:rsidTr="000C746B">
        <w:trPr>
          <w:trHeight w:val="348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46B" w:rsidRPr="000C746B" w:rsidRDefault="000C746B" w:rsidP="000C74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8" w:history="1">
              <w:r w:rsidRPr="000C746B">
                <w:rPr>
                  <w:rFonts w:ascii="Calibri" w:eastAsia="Times New Roman" w:hAnsi="Calibri" w:cs="Calibri"/>
                  <w:color w:val="0563C1"/>
                  <w:u w:val="single"/>
                </w:rPr>
                <w:t>https://nhacaiuytinboda.info</w:t>
              </w:r>
            </w:hyperlink>
          </w:p>
        </w:tc>
      </w:tr>
      <w:tr w:rsidR="000C746B" w:rsidRPr="000C746B" w:rsidTr="000C746B">
        <w:trPr>
          <w:trHeight w:val="32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46B" w:rsidRPr="000C746B" w:rsidRDefault="000C746B" w:rsidP="000C74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9" w:history="1">
              <w:r w:rsidRPr="000C746B">
                <w:rPr>
                  <w:rFonts w:ascii="Calibri" w:eastAsia="Times New Roman" w:hAnsi="Calibri" w:cs="Calibri"/>
                  <w:color w:val="0563C1"/>
                  <w:u w:val="single"/>
                </w:rPr>
                <w:t>https://nhacaiuytinbodainfo.blogspot.com/2022/11/nha-cai-uy-tin-boda.html</w:t>
              </w:r>
            </w:hyperlink>
          </w:p>
        </w:tc>
      </w:tr>
      <w:tr w:rsidR="000C746B" w:rsidRPr="000C746B" w:rsidTr="000C746B">
        <w:trPr>
          <w:trHeight w:val="38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46B" w:rsidRPr="000C746B" w:rsidRDefault="000C746B" w:rsidP="000C74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0" w:history="1">
              <w:r w:rsidRPr="000C746B">
                <w:rPr>
                  <w:rFonts w:ascii="Calibri" w:eastAsia="Times New Roman" w:hAnsi="Calibri" w:cs="Calibri"/>
                  <w:color w:val="0563C1"/>
                  <w:u w:val="single"/>
                </w:rPr>
                <w:t>https://twitter.com/nhacaiboda</w:t>
              </w:r>
            </w:hyperlink>
          </w:p>
        </w:tc>
      </w:tr>
      <w:tr w:rsidR="000C746B" w:rsidRPr="000C746B" w:rsidTr="000C746B">
        <w:trPr>
          <w:trHeight w:val="38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46B" w:rsidRPr="000C746B" w:rsidRDefault="000C746B" w:rsidP="000C74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" w:history="1">
              <w:r w:rsidRPr="000C746B">
                <w:rPr>
                  <w:rFonts w:ascii="Calibri" w:eastAsia="Times New Roman" w:hAnsi="Calibri" w:cs="Calibri"/>
                  <w:color w:val="0563C1"/>
                  <w:u w:val="single"/>
                </w:rPr>
                <w:t>https://flipboard.com/@nhciuytnboda/nh-c-i-uy-t-n-boda-242s5djpy</w:t>
              </w:r>
            </w:hyperlink>
          </w:p>
        </w:tc>
      </w:tr>
      <w:tr w:rsidR="000C746B" w:rsidRPr="000C746B" w:rsidTr="000C746B">
        <w:trPr>
          <w:trHeight w:val="38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46B" w:rsidRPr="000C746B" w:rsidRDefault="000C746B" w:rsidP="000C74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" w:history="1">
              <w:r w:rsidRPr="000C746B">
                <w:rPr>
                  <w:rFonts w:ascii="Calibri" w:eastAsia="Times New Roman" w:hAnsi="Calibri" w:cs="Calibri"/>
                  <w:color w:val="0563C1"/>
                  <w:u w:val="single"/>
                </w:rPr>
                <w:t>https://nhacaiuytinbodainfo.wordpress.com/</w:t>
              </w:r>
            </w:hyperlink>
          </w:p>
        </w:tc>
      </w:tr>
      <w:tr w:rsidR="000C746B" w:rsidRPr="000C746B" w:rsidTr="000C746B">
        <w:trPr>
          <w:trHeight w:val="38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46B" w:rsidRPr="000C746B" w:rsidRDefault="000C746B" w:rsidP="000C74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" w:history="1">
              <w:r w:rsidRPr="000C746B">
                <w:rPr>
                  <w:rFonts w:ascii="Calibri" w:eastAsia="Times New Roman" w:hAnsi="Calibri" w:cs="Calibri"/>
                  <w:color w:val="0563C1"/>
                  <w:u w:val="single"/>
                </w:rPr>
                <w:t>https://en.gravatar.com/nhacaiuytinbodainfo</w:t>
              </w:r>
            </w:hyperlink>
          </w:p>
        </w:tc>
      </w:tr>
      <w:tr w:rsidR="000C746B" w:rsidRPr="000C746B" w:rsidTr="000C746B">
        <w:trPr>
          <w:trHeight w:val="38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46B" w:rsidRPr="000C746B" w:rsidRDefault="000C746B" w:rsidP="000C74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" w:history="1">
              <w:r w:rsidRPr="000C746B">
                <w:rPr>
                  <w:rFonts w:ascii="Calibri" w:eastAsia="Times New Roman" w:hAnsi="Calibri" w:cs="Calibri"/>
                  <w:color w:val="0563C1"/>
                  <w:u w:val="single"/>
                </w:rPr>
                <w:t>https://soundcloud.com/nhacaiuytinboda</w:t>
              </w:r>
            </w:hyperlink>
          </w:p>
        </w:tc>
      </w:tr>
      <w:tr w:rsidR="000C746B" w:rsidRPr="000C746B" w:rsidTr="000C746B">
        <w:trPr>
          <w:trHeight w:val="38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46B" w:rsidRPr="000C746B" w:rsidRDefault="000C746B" w:rsidP="000C74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" w:history="1">
              <w:r w:rsidRPr="000C746B">
                <w:rPr>
                  <w:rFonts w:ascii="Calibri" w:eastAsia="Times New Roman" w:hAnsi="Calibri" w:cs="Calibri"/>
                  <w:color w:val="0563C1"/>
                  <w:u w:val="single"/>
                </w:rPr>
                <w:t>https://500px.com/p/nhacaiuytinboda</w:t>
              </w:r>
            </w:hyperlink>
          </w:p>
        </w:tc>
      </w:tr>
      <w:tr w:rsidR="000C746B" w:rsidRPr="000C746B" w:rsidTr="000C746B">
        <w:trPr>
          <w:trHeight w:val="38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46B" w:rsidRPr="000C746B" w:rsidRDefault="000C746B" w:rsidP="000C74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" w:history="1">
              <w:r w:rsidRPr="000C746B">
                <w:rPr>
                  <w:rFonts w:ascii="Calibri" w:eastAsia="Times New Roman" w:hAnsi="Calibri" w:cs="Calibri"/>
                  <w:color w:val="0563C1"/>
                  <w:u w:val="single"/>
                </w:rPr>
                <w:t>https://nhacaiuytinbodainfo.tumblr.com/</w:t>
              </w:r>
            </w:hyperlink>
          </w:p>
        </w:tc>
      </w:tr>
      <w:tr w:rsidR="000C746B" w:rsidRPr="000C746B" w:rsidTr="000C746B">
        <w:trPr>
          <w:trHeight w:val="375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46B" w:rsidRPr="000C746B" w:rsidRDefault="000C746B" w:rsidP="000C74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" w:history="1">
              <w:r w:rsidRPr="000C746B">
                <w:rPr>
                  <w:rFonts w:ascii="Calibri" w:eastAsia="Times New Roman" w:hAnsi="Calibri" w:cs="Calibri"/>
                  <w:color w:val="0563C1"/>
                  <w:u w:val="single"/>
                </w:rPr>
                <w:t>https://www.pinterest.com/nhacaiuytinbodainfo/</w:t>
              </w:r>
            </w:hyperlink>
          </w:p>
        </w:tc>
      </w:tr>
      <w:tr w:rsidR="000C746B" w:rsidRPr="000C746B" w:rsidTr="000C746B">
        <w:trPr>
          <w:trHeight w:val="38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746B" w:rsidRPr="000C746B" w:rsidRDefault="000C746B" w:rsidP="000C74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" w:history="1">
              <w:r w:rsidRPr="000C746B">
                <w:rPr>
                  <w:rFonts w:ascii="Calibri" w:eastAsia="Times New Roman" w:hAnsi="Calibri" w:cs="Calibri"/>
                  <w:color w:val="0563C1"/>
                  <w:u w:val="single"/>
                </w:rPr>
                <w:t>https://www.goodreads.com/nhacaiuytinbodainfo</w:t>
              </w:r>
            </w:hyperlink>
          </w:p>
        </w:tc>
      </w:tr>
    </w:tbl>
    <w:p w:rsidR="00404B70" w:rsidRPr="000C746B" w:rsidRDefault="00404B70" w:rsidP="000C746B">
      <w:bookmarkStart w:id="0" w:name="_GoBack"/>
      <w:bookmarkEnd w:id="0"/>
    </w:p>
    <w:sectPr w:rsidR="00404B70" w:rsidRPr="000C74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8A4" w:rsidRDefault="00EB08A4" w:rsidP="00FA78ED">
      <w:pPr>
        <w:spacing w:after="0" w:line="240" w:lineRule="auto"/>
      </w:pPr>
      <w:r>
        <w:separator/>
      </w:r>
    </w:p>
  </w:endnote>
  <w:endnote w:type="continuationSeparator" w:id="0">
    <w:p w:rsidR="00EB08A4" w:rsidRDefault="00EB08A4" w:rsidP="00FA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8A4" w:rsidRDefault="00EB08A4" w:rsidP="00FA78ED">
      <w:pPr>
        <w:spacing w:after="0" w:line="240" w:lineRule="auto"/>
      </w:pPr>
      <w:r>
        <w:separator/>
      </w:r>
    </w:p>
  </w:footnote>
  <w:footnote w:type="continuationSeparator" w:id="0">
    <w:p w:rsidR="00EB08A4" w:rsidRDefault="00EB08A4" w:rsidP="00FA7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50256"/>
    <w:multiLevelType w:val="hybridMultilevel"/>
    <w:tmpl w:val="38DCA53C"/>
    <w:lvl w:ilvl="0" w:tplc="384AF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DEA"/>
    <w:rsid w:val="0008488E"/>
    <w:rsid w:val="000C746B"/>
    <w:rsid w:val="001D3997"/>
    <w:rsid w:val="00297E83"/>
    <w:rsid w:val="00307EDB"/>
    <w:rsid w:val="00382DEA"/>
    <w:rsid w:val="00404B70"/>
    <w:rsid w:val="0042471C"/>
    <w:rsid w:val="00493354"/>
    <w:rsid w:val="00495DC7"/>
    <w:rsid w:val="004D674C"/>
    <w:rsid w:val="0054681B"/>
    <w:rsid w:val="00617394"/>
    <w:rsid w:val="00654279"/>
    <w:rsid w:val="00743B83"/>
    <w:rsid w:val="007517C9"/>
    <w:rsid w:val="00820F2F"/>
    <w:rsid w:val="0095167C"/>
    <w:rsid w:val="00B32142"/>
    <w:rsid w:val="00C65803"/>
    <w:rsid w:val="00EB08A4"/>
    <w:rsid w:val="00FA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1D1319-9510-43CB-AF4C-ACC3AA8D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D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14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8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8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7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hacaiuytinboda.info/" TargetMode="External"/><Relationship Id="rId13" Type="http://schemas.openxmlformats.org/officeDocument/2006/relationships/hyperlink" Target="https://en.gravatar.com/nhacaiuytinbodainfo" TargetMode="External"/><Relationship Id="rId18" Type="http://schemas.openxmlformats.org/officeDocument/2006/relationships/hyperlink" Target="https://www.goodreads.com/nhacaiuytinboda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hacaiuytinbodainfo.wordpress.com/" TargetMode="External"/><Relationship Id="rId17" Type="http://schemas.openxmlformats.org/officeDocument/2006/relationships/hyperlink" Target="https://www.pinterest.com/nhacaiuytinboda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hacaiuytinbodainfo.tumblr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ipboard.com/@nhciuytnboda/nh-c-i-uy-t-n-boda-242s5djp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500px.com/p/nhacaiuytinboda" TargetMode="External"/><Relationship Id="rId10" Type="http://schemas.openxmlformats.org/officeDocument/2006/relationships/hyperlink" Target="https://twitter.com/nhacaibod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hacaiuytinbodainfo.blogspot.com/2022/11/nha-cai-uy-tin-boda.html" TargetMode="External"/><Relationship Id="rId14" Type="http://schemas.openxmlformats.org/officeDocument/2006/relationships/hyperlink" Target="https://soundcloud.com/nhacaiuytinbo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949A-73B6-4A19-97EA-6E11B1BB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11-24T05:50:00Z</dcterms:created>
  <dcterms:modified xsi:type="dcterms:W3CDTF">2022-11-24T05:50:00Z</dcterms:modified>
</cp:coreProperties>
</file>